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0944" w14:textId="77777777" w:rsidR="00F01000" w:rsidRDefault="00F01000" w:rsidP="00BD13A8">
      <w:pPr>
        <w:pStyle w:val="Standard"/>
        <w:tabs>
          <w:tab w:val="left" w:pos="7180"/>
        </w:tabs>
        <w:rPr>
          <w:rFonts w:ascii="Calibri" w:hAnsi="Calibri" w:cs="Calibri"/>
          <w:sz w:val="22"/>
          <w:szCs w:val="22"/>
        </w:rPr>
      </w:pPr>
    </w:p>
    <w:p w14:paraId="0F8A2BA8" w14:textId="77777777" w:rsidR="00F01000" w:rsidRDefault="00F01000">
      <w:pPr>
        <w:pStyle w:val="Standard"/>
        <w:tabs>
          <w:tab w:val="left" w:pos="7180"/>
        </w:tabs>
        <w:jc w:val="right"/>
        <w:rPr>
          <w:rFonts w:ascii="Calibri" w:hAnsi="Calibri" w:cs="Calibri"/>
          <w:sz w:val="22"/>
          <w:szCs w:val="22"/>
        </w:rPr>
      </w:pPr>
    </w:p>
    <w:p w14:paraId="1B2FAB10" w14:textId="65772210" w:rsidR="00D65998" w:rsidRPr="0091333F" w:rsidRDefault="00D65998" w:rsidP="00D659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333F">
        <w:rPr>
          <w:rFonts w:eastAsia="Times New Roman" w:cstheme="minorHAnsi"/>
          <w:szCs w:val="24"/>
          <w:lang w:eastAsia="pl-PL"/>
        </w:rPr>
        <w:t>DZP/TP/</w:t>
      </w:r>
      <w:r w:rsidR="00ED60D0">
        <w:rPr>
          <w:rFonts w:eastAsia="Times New Roman" w:cstheme="minorHAnsi"/>
          <w:szCs w:val="24"/>
          <w:lang w:eastAsia="pl-PL"/>
        </w:rPr>
        <w:t>100</w:t>
      </w:r>
      <w:r w:rsidRPr="0091333F">
        <w:rPr>
          <w:rFonts w:eastAsia="Times New Roman" w:cstheme="minorHAnsi"/>
          <w:szCs w:val="24"/>
          <w:lang w:eastAsia="pl-PL"/>
        </w:rPr>
        <w:t>/2025</w:t>
      </w:r>
      <w:r w:rsidRPr="0091333F">
        <w:rPr>
          <w:rFonts w:eastAsia="Times New Roman" w:cstheme="minorHAnsi"/>
          <w:szCs w:val="24"/>
          <w:lang w:eastAsia="pl-PL"/>
        </w:rPr>
        <w:tab/>
      </w:r>
      <w:r w:rsidRPr="0091333F">
        <w:rPr>
          <w:rFonts w:eastAsia="Times New Roman" w:cstheme="minorHAnsi"/>
          <w:szCs w:val="24"/>
          <w:lang w:eastAsia="pl-PL"/>
        </w:rPr>
        <w:tab/>
      </w:r>
      <w:r w:rsidRPr="0091333F">
        <w:rPr>
          <w:rFonts w:eastAsia="Times New Roman" w:cstheme="minorHAnsi"/>
          <w:szCs w:val="24"/>
          <w:lang w:eastAsia="pl-PL"/>
        </w:rPr>
        <w:tab/>
      </w:r>
      <w:r w:rsidRPr="0091333F">
        <w:rPr>
          <w:rFonts w:eastAsia="Times New Roman" w:cstheme="minorHAnsi"/>
          <w:szCs w:val="24"/>
          <w:lang w:eastAsia="pl-PL"/>
        </w:rPr>
        <w:tab/>
      </w:r>
      <w:r w:rsidRPr="0091333F">
        <w:rPr>
          <w:rFonts w:eastAsia="Times New Roman" w:cstheme="minorHAnsi"/>
          <w:szCs w:val="24"/>
          <w:lang w:eastAsia="pl-PL"/>
        </w:rPr>
        <w:tab/>
      </w:r>
      <w:r w:rsidRPr="0091333F">
        <w:rPr>
          <w:rFonts w:eastAsia="Times New Roman" w:cstheme="minorHAnsi"/>
          <w:szCs w:val="24"/>
          <w:lang w:eastAsia="pl-PL"/>
        </w:rPr>
        <w:tab/>
      </w:r>
      <w:r w:rsidRPr="0091333F">
        <w:rPr>
          <w:rFonts w:eastAsia="Times New Roman" w:cstheme="minorHAnsi"/>
          <w:szCs w:val="24"/>
          <w:lang w:eastAsia="pl-PL"/>
        </w:rPr>
        <w:tab/>
      </w:r>
      <w:r w:rsidRPr="0091333F">
        <w:rPr>
          <w:rFonts w:eastAsia="Times New Roman" w:cstheme="minorHAnsi"/>
          <w:szCs w:val="24"/>
          <w:lang w:eastAsia="pl-PL"/>
        </w:rPr>
        <w:tab/>
        <w:t xml:space="preserve">Zawiercie </w:t>
      </w:r>
      <w:r w:rsidR="00356CF4" w:rsidRPr="0091333F">
        <w:rPr>
          <w:rFonts w:eastAsia="Times New Roman" w:cstheme="minorHAnsi"/>
          <w:szCs w:val="24"/>
          <w:lang w:eastAsia="pl-PL"/>
        </w:rPr>
        <w:t>1</w:t>
      </w:r>
      <w:r w:rsidR="00ED60D0">
        <w:rPr>
          <w:rFonts w:eastAsia="Times New Roman" w:cstheme="minorHAnsi"/>
          <w:szCs w:val="24"/>
          <w:lang w:eastAsia="pl-PL"/>
        </w:rPr>
        <w:t>9</w:t>
      </w:r>
      <w:r w:rsidRPr="0091333F">
        <w:rPr>
          <w:rFonts w:eastAsia="Times New Roman" w:cstheme="minorHAnsi"/>
          <w:szCs w:val="24"/>
          <w:lang w:eastAsia="pl-PL"/>
        </w:rPr>
        <w:t>.11.2025 r.</w:t>
      </w:r>
    </w:p>
    <w:p w14:paraId="0EC24FF8" w14:textId="77777777" w:rsidR="00D65998" w:rsidRPr="0091333F" w:rsidRDefault="00D65998" w:rsidP="00D659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F8297B0" w14:textId="1B8B4861" w:rsidR="00D65998" w:rsidRDefault="00C35201" w:rsidP="00C35201">
      <w:pPr>
        <w:pStyle w:val="Nagwek1"/>
        <w:rPr>
          <w:rStyle w:val="Pogrubienie"/>
          <w:rFonts w:asciiTheme="minorHAnsi" w:hAnsiTheme="minorHAnsi" w:cstheme="minorHAnsi"/>
          <w:bCs w:val="0"/>
          <w:szCs w:val="24"/>
        </w:rPr>
      </w:pPr>
      <w:r>
        <w:rPr>
          <w:rStyle w:val="Pogrubienie"/>
          <w:rFonts w:asciiTheme="minorHAnsi" w:hAnsiTheme="minorHAnsi" w:cstheme="minorHAnsi"/>
          <w:bCs w:val="0"/>
          <w:szCs w:val="24"/>
        </w:rPr>
        <w:t>OGŁOSZENIE</w:t>
      </w:r>
    </w:p>
    <w:p w14:paraId="4BDBA253" w14:textId="2F6046DD" w:rsidR="00C35201" w:rsidRPr="00C35201" w:rsidRDefault="00C35201" w:rsidP="00C35201">
      <w:pPr>
        <w:jc w:val="center"/>
        <w:rPr>
          <w:lang w:eastAsia="pl-PL"/>
        </w:rPr>
      </w:pPr>
      <w:r>
        <w:rPr>
          <w:lang w:eastAsia="pl-PL"/>
        </w:rPr>
        <w:t>WYNIKU POSTĘPOWANIA W SPRAWIE ZAMÓWIENIA PUBLICZNEGO PROWADZONEOG W TRYBIE PODSTAWOWYM BEZ NEGOCJACJI</w:t>
      </w:r>
    </w:p>
    <w:p w14:paraId="6002166C" w14:textId="0103A374" w:rsidR="00D65998" w:rsidRPr="009B5711" w:rsidRDefault="00D65998" w:rsidP="00BC5B0E">
      <w:pPr>
        <w:pStyle w:val="Nagwek1"/>
        <w:rPr>
          <w:rStyle w:val="Pogrubienie"/>
          <w:rFonts w:asciiTheme="minorHAnsi" w:hAnsiTheme="minorHAnsi" w:cstheme="minorHAnsi"/>
          <w:b/>
          <w:bCs w:val="0"/>
          <w:sz w:val="22"/>
          <w:szCs w:val="22"/>
        </w:rPr>
      </w:pPr>
      <w:r w:rsidRPr="009B5711">
        <w:rPr>
          <w:rStyle w:val="Pogrubienie"/>
          <w:rFonts w:asciiTheme="minorHAnsi" w:hAnsiTheme="minorHAnsi" w:cstheme="minorHAnsi"/>
          <w:bCs w:val="0"/>
          <w:sz w:val="22"/>
          <w:szCs w:val="22"/>
        </w:rPr>
        <w:t>Dotyczy przetargu pn.: „</w:t>
      </w:r>
      <w:r w:rsidR="00ED60D0" w:rsidRPr="009B5711">
        <w:rPr>
          <w:rStyle w:val="Pogrubienie"/>
          <w:rFonts w:asciiTheme="minorHAnsi" w:hAnsiTheme="minorHAnsi" w:cstheme="minorHAnsi"/>
          <w:bCs w:val="0"/>
          <w:sz w:val="22"/>
          <w:szCs w:val="22"/>
        </w:rPr>
        <w:t>Dostawa wraz z montażem komór chłodniczych</w:t>
      </w:r>
      <w:r w:rsidRPr="009B5711">
        <w:rPr>
          <w:rStyle w:val="Pogrubienie"/>
          <w:rFonts w:asciiTheme="minorHAnsi" w:hAnsiTheme="minorHAnsi" w:cstheme="minorHAnsi"/>
          <w:bCs w:val="0"/>
          <w:sz w:val="22"/>
          <w:szCs w:val="22"/>
        </w:rPr>
        <w:t>”.</w:t>
      </w:r>
    </w:p>
    <w:p w14:paraId="4B23251F" w14:textId="77777777" w:rsidR="00D65998" w:rsidRPr="009B5711" w:rsidRDefault="00D65998" w:rsidP="00D65998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14:paraId="6D1B7F49" w14:textId="77777777" w:rsidR="009B5711" w:rsidRPr="009B5711" w:rsidRDefault="009B5711" w:rsidP="009B5711">
      <w:pPr>
        <w:pStyle w:val="ogloszeni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FDD8E3" w14:textId="4E387DFE" w:rsidR="009B5711" w:rsidRPr="000669C5" w:rsidRDefault="009B5711" w:rsidP="000669C5">
      <w:pPr>
        <w:pStyle w:val="ogloszenie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669C5">
        <w:rPr>
          <w:rFonts w:asciiTheme="minorHAnsi" w:hAnsiTheme="minorHAnsi" w:cstheme="minorHAnsi"/>
          <w:sz w:val="22"/>
          <w:szCs w:val="22"/>
        </w:rPr>
        <w:t>Zamawiający – Szpital Powiatowy w Zawierciu informuje na podstawie art. 253 ust. 1 pkt 2) ustawy Prawo zamówień publicznych (t.j. Dz. U. z 2024 r. poz. 1320 – dalej ustawa Pzp), że odrzuca ofertę Wykonawcy:</w:t>
      </w:r>
    </w:p>
    <w:p w14:paraId="5802D398" w14:textId="77777777" w:rsidR="009B5711" w:rsidRPr="000669C5" w:rsidRDefault="009B5711" w:rsidP="009B5711">
      <w:pPr>
        <w:spacing w:after="0" w:line="276" w:lineRule="auto"/>
        <w:jc w:val="both"/>
        <w:rPr>
          <w:rFonts w:cstheme="minorHAnsi"/>
        </w:rPr>
      </w:pPr>
    </w:p>
    <w:p w14:paraId="026E033C" w14:textId="2C0F0A17" w:rsidR="009B5711" w:rsidRPr="000669C5" w:rsidRDefault="009B5711" w:rsidP="009B5711">
      <w:pPr>
        <w:spacing w:after="0" w:line="276" w:lineRule="auto"/>
        <w:jc w:val="both"/>
        <w:rPr>
          <w:rStyle w:val="Pogrubienie"/>
        </w:rPr>
      </w:pPr>
      <w:r w:rsidRPr="000669C5">
        <w:rPr>
          <w:rStyle w:val="Pogrubienie"/>
        </w:rPr>
        <w:t>EKO-FREON Michał Hołowiecki</w:t>
      </w:r>
    </w:p>
    <w:p w14:paraId="517EBCE2" w14:textId="77777777" w:rsidR="009B5711" w:rsidRPr="000669C5" w:rsidRDefault="009B5711" w:rsidP="009B5711">
      <w:pPr>
        <w:spacing w:after="0" w:line="276" w:lineRule="auto"/>
        <w:jc w:val="both"/>
        <w:rPr>
          <w:rStyle w:val="Pogrubienie"/>
        </w:rPr>
      </w:pPr>
      <w:r w:rsidRPr="000669C5">
        <w:rPr>
          <w:rStyle w:val="Pogrubienie"/>
        </w:rPr>
        <w:t>ul. Dziewanny 1</w:t>
      </w:r>
    </w:p>
    <w:p w14:paraId="6F3C96B1" w14:textId="06210AC4" w:rsidR="009B5711" w:rsidRPr="000669C5" w:rsidRDefault="009B5711" w:rsidP="009B5711">
      <w:pPr>
        <w:pStyle w:val="ogloszenie"/>
        <w:spacing w:line="276" w:lineRule="auto"/>
        <w:rPr>
          <w:rStyle w:val="Pogrubienie"/>
          <w:sz w:val="22"/>
          <w:szCs w:val="22"/>
        </w:rPr>
      </w:pPr>
      <w:r w:rsidRPr="000669C5">
        <w:rPr>
          <w:rStyle w:val="Pogrubienie"/>
          <w:sz w:val="22"/>
          <w:szCs w:val="22"/>
        </w:rPr>
        <w:t>43-382 Bielsko-Biała</w:t>
      </w:r>
    </w:p>
    <w:p w14:paraId="24933A89" w14:textId="77777777" w:rsidR="009B5711" w:rsidRPr="000669C5" w:rsidRDefault="009B5711" w:rsidP="009B5711">
      <w:pPr>
        <w:spacing w:line="276" w:lineRule="auto"/>
        <w:jc w:val="both"/>
        <w:rPr>
          <w:rFonts w:cstheme="minorHAnsi"/>
        </w:rPr>
      </w:pPr>
    </w:p>
    <w:p w14:paraId="2DE593B3" w14:textId="4BB60801" w:rsidR="009B5711" w:rsidRPr="000669C5" w:rsidRDefault="009B5711" w:rsidP="009B5711">
      <w:pPr>
        <w:spacing w:line="276" w:lineRule="auto"/>
        <w:jc w:val="both"/>
        <w:rPr>
          <w:rFonts w:eastAsia="Times New Roman" w:cstheme="minorHAnsi"/>
          <w:b/>
          <w:bCs/>
          <w:color w:val="00000A"/>
          <w:lang w:eastAsia="pl-PL"/>
        </w:rPr>
      </w:pPr>
      <w:r w:rsidRPr="000669C5">
        <w:rPr>
          <w:rFonts w:cstheme="minorHAnsi"/>
        </w:rPr>
        <w:t xml:space="preserve">na podstawie art. 226 ust. 1 pkt 3) ustawy Pzp jako niezgodną z przepisami ustawy, </w:t>
      </w:r>
      <w:r w:rsidRPr="000669C5">
        <w:rPr>
          <w:rFonts w:cstheme="minorHAnsi"/>
          <w:bCs/>
        </w:rPr>
        <w:t xml:space="preserve">w związku z art. 63 ust. </w:t>
      </w:r>
      <w:r w:rsidR="000669C5">
        <w:rPr>
          <w:rFonts w:cstheme="minorHAnsi"/>
          <w:bCs/>
        </w:rPr>
        <w:t>2</w:t>
      </w:r>
      <w:r w:rsidRPr="000669C5">
        <w:rPr>
          <w:rFonts w:cstheme="minorHAnsi"/>
          <w:bCs/>
        </w:rPr>
        <w:t xml:space="preserve"> ustawy Pzp.</w:t>
      </w:r>
    </w:p>
    <w:p w14:paraId="5B6011EB" w14:textId="77777777" w:rsidR="009B5711" w:rsidRPr="000669C5" w:rsidRDefault="009B5711" w:rsidP="009B5711">
      <w:pPr>
        <w:pStyle w:val="ogloszenie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669C5">
        <w:rPr>
          <w:rFonts w:asciiTheme="minorHAnsi" w:hAnsiTheme="minorHAnsi" w:cstheme="minorHAnsi"/>
          <w:sz w:val="22"/>
          <w:szCs w:val="22"/>
          <w:u w:val="single"/>
        </w:rPr>
        <w:t>Uzasadnienie faktyczne:</w:t>
      </w:r>
    </w:p>
    <w:p w14:paraId="0F9C40B0" w14:textId="5AA877BD" w:rsidR="009B5711" w:rsidRPr="000669C5" w:rsidRDefault="009B5711" w:rsidP="009B5711">
      <w:pPr>
        <w:spacing w:line="276" w:lineRule="auto"/>
        <w:jc w:val="both"/>
        <w:rPr>
          <w:rFonts w:eastAsia="Arial" w:cstheme="minorHAnsi"/>
        </w:rPr>
      </w:pPr>
      <w:r w:rsidRPr="000669C5">
        <w:rPr>
          <w:rFonts w:cstheme="minorHAnsi"/>
        </w:rPr>
        <w:t>Wykonawca zarówno ofertę jak i formularz asortymentowo-cenowy podpisał</w:t>
      </w:r>
      <w:r w:rsidR="000669C5">
        <w:rPr>
          <w:rFonts w:cstheme="minorHAnsi"/>
        </w:rPr>
        <w:t xml:space="preserve"> ręcznym</w:t>
      </w:r>
      <w:r w:rsidRPr="000669C5">
        <w:rPr>
          <w:rFonts w:cstheme="minorHAnsi"/>
        </w:rPr>
        <w:t xml:space="preserve"> podpisem. </w:t>
      </w:r>
      <w:r w:rsidRPr="000669C5">
        <w:rPr>
          <w:rFonts w:cstheme="minorHAnsi"/>
          <w:bCs/>
        </w:rPr>
        <w:t xml:space="preserve">Zgodnie </w:t>
      </w:r>
      <w:r w:rsidR="000669C5">
        <w:rPr>
          <w:rFonts w:cstheme="minorHAnsi"/>
          <w:bCs/>
        </w:rPr>
        <w:t xml:space="preserve">                      </w:t>
      </w:r>
      <w:r w:rsidRPr="000669C5">
        <w:rPr>
          <w:rFonts w:cstheme="minorHAnsi"/>
          <w:bCs/>
        </w:rPr>
        <w:t xml:space="preserve">z przepisami ww. ustawy oraz </w:t>
      </w:r>
      <w:r w:rsidR="000669C5">
        <w:rPr>
          <w:rFonts w:eastAsia="Arial" w:cstheme="minorHAnsi"/>
        </w:rPr>
        <w:t>wzorami załącznika nr 1 do SWZ</w:t>
      </w:r>
      <w:r w:rsidRPr="000669C5">
        <w:rPr>
          <w:rFonts w:eastAsia="Arial" w:cstheme="minorHAnsi"/>
        </w:rPr>
        <w:t xml:space="preserve"> </w:t>
      </w:r>
      <w:r w:rsidR="000669C5">
        <w:rPr>
          <w:rFonts w:eastAsia="Arial" w:cstheme="minorHAnsi"/>
        </w:rPr>
        <w:t>-</w:t>
      </w:r>
      <w:r w:rsidRPr="000669C5">
        <w:rPr>
          <w:rFonts w:eastAsia="Arial" w:cstheme="minorHAnsi"/>
        </w:rPr>
        <w:t xml:space="preserve"> formularz ofertowy, </w:t>
      </w:r>
      <w:r w:rsidR="000669C5">
        <w:rPr>
          <w:rFonts w:eastAsia="Arial" w:cstheme="minorHAnsi"/>
        </w:rPr>
        <w:t xml:space="preserve">załącznika nr 2a) i 2b) do SWZ - </w:t>
      </w:r>
      <w:r w:rsidRPr="000669C5">
        <w:rPr>
          <w:rFonts w:eastAsia="Arial" w:cstheme="minorHAnsi"/>
        </w:rPr>
        <w:t xml:space="preserve">formularz asortymentowo-cenowy oraz pozostałe dokumenty Wykonawca zobowiązany był podpisać </w:t>
      </w:r>
      <w:r w:rsidR="000669C5">
        <w:rPr>
          <w:rFonts w:eastAsia="Arial" w:cstheme="minorHAnsi"/>
        </w:rPr>
        <w:t xml:space="preserve">podpisem zaufanym lub osobistym albo </w:t>
      </w:r>
      <w:r w:rsidRPr="000669C5">
        <w:rPr>
          <w:rFonts w:eastAsia="Arial" w:cstheme="minorHAnsi"/>
        </w:rPr>
        <w:t xml:space="preserve">kwalifikowanym podpisem elektronicznym. Wykonawca złożył ww. dokumenty podpisane </w:t>
      </w:r>
      <w:r w:rsidR="000669C5">
        <w:rPr>
          <w:rFonts w:eastAsia="Arial" w:cstheme="minorHAnsi"/>
        </w:rPr>
        <w:t xml:space="preserve">odręcznym </w:t>
      </w:r>
      <w:r w:rsidRPr="000669C5">
        <w:rPr>
          <w:rFonts w:eastAsia="Arial" w:cstheme="minorHAnsi"/>
        </w:rPr>
        <w:t>podpisem, w związku z czym Zamawiający odrzuca złożoną ofertę.</w:t>
      </w:r>
    </w:p>
    <w:p w14:paraId="36D1E907" w14:textId="77777777" w:rsidR="009B5711" w:rsidRPr="000669C5" w:rsidRDefault="009B5711" w:rsidP="009B5711">
      <w:pPr>
        <w:pStyle w:val="ogloszeni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4DE64F" w14:textId="7DC59716" w:rsidR="009B5711" w:rsidRPr="000669C5" w:rsidRDefault="000669C5" w:rsidP="009B5711">
      <w:pPr>
        <w:pStyle w:val="ogloszenie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ąc na uwadze powyższe, Zamawiający </w:t>
      </w:r>
      <w:r w:rsidR="009B5711" w:rsidRPr="000669C5">
        <w:rPr>
          <w:rFonts w:asciiTheme="minorHAnsi" w:hAnsiTheme="minorHAnsi" w:cstheme="minorHAnsi"/>
          <w:sz w:val="22"/>
          <w:szCs w:val="22"/>
        </w:rPr>
        <w:t>na podstawie art. 260 ustawy P</w:t>
      </w:r>
      <w:r>
        <w:rPr>
          <w:rFonts w:asciiTheme="minorHAnsi" w:hAnsiTheme="minorHAnsi" w:cstheme="minorHAnsi"/>
          <w:sz w:val="22"/>
          <w:szCs w:val="22"/>
        </w:rPr>
        <w:t>zp informuje</w:t>
      </w:r>
      <w:r w:rsidR="009B5711" w:rsidRPr="000669C5">
        <w:rPr>
          <w:rFonts w:asciiTheme="minorHAnsi" w:hAnsiTheme="minorHAnsi" w:cstheme="minorHAnsi"/>
          <w:sz w:val="22"/>
          <w:szCs w:val="22"/>
        </w:rPr>
        <w:t>, że przedmiotowe postępowanie unieważ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9B5711" w:rsidRPr="000669C5">
        <w:rPr>
          <w:rFonts w:asciiTheme="minorHAnsi" w:hAnsiTheme="minorHAnsi" w:cstheme="minorHAnsi"/>
          <w:sz w:val="22"/>
          <w:szCs w:val="22"/>
        </w:rPr>
        <w:t xml:space="preserve"> na podstawie art. 255 pkt </w:t>
      </w:r>
      <w:r>
        <w:rPr>
          <w:rFonts w:asciiTheme="minorHAnsi" w:hAnsiTheme="minorHAnsi" w:cstheme="minorHAnsi"/>
          <w:sz w:val="22"/>
          <w:szCs w:val="22"/>
        </w:rPr>
        <w:t>2</w:t>
      </w:r>
      <w:r w:rsidR="009B5711" w:rsidRPr="000669C5">
        <w:rPr>
          <w:rFonts w:asciiTheme="minorHAnsi" w:hAnsiTheme="minorHAnsi" w:cstheme="minorHAnsi"/>
          <w:sz w:val="22"/>
          <w:szCs w:val="22"/>
        </w:rPr>
        <w:t xml:space="preserve">) </w:t>
      </w:r>
      <w:r w:rsidR="000F54F7">
        <w:rPr>
          <w:rFonts w:asciiTheme="minorHAnsi" w:hAnsiTheme="minorHAnsi" w:cstheme="minorHAnsi"/>
          <w:sz w:val="22"/>
          <w:szCs w:val="22"/>
        </w:rPr>
        <w:t>u</w:t>
      </w:r>
      <w:r w:rsidR="009B5711" w:rsidRPr="000669C5">
        <w:rPr>
          <w:rFonts w:asciiTheme="minorHAnsi" w:hAnsiTheme="minorHAnsi" w:cstheme="minorHAnsi"/>
          <w:sz w:val="22"/>
          <w:szCs w:val="22"/>
        </w:rPr>
        <w:t>stawy P</w:t>
      </w:r>
      <w:r w:rsidR="000F54F7">
        <w:rPr>
          <w:rFonts w:asciiTheme="minorHAnsi" w:hAnsiTheme="minorHAnsi" w:cstheme="minorHAnsi"/>
          <w:sz w:val="22"/>
          <w:szCs w:val="22"/>
        </w:rPr>
        <w:t>zp</w:t>
      </w:r>
      <w:r w:rsidR="009B5711" w:rsidRPr="000669C5">
        <w:rPr>
          <w:rFonts w:asciiTheme="minorHAnsi" w:hAnsiTheme="minorHAnsi" w:cstheme="minorHAnsi"/>
          <w:sz w:val="22"/>
          <w:szCs w:val="22"/>
        </w:rPr>
        <w:t xml:space="preserve">, bowiem </w:t>
      </w:r>
      <w:r>
        <w:rPr>
          <w:rFonts w:asciiTheme="minorHAnsi" w:hAnsiTheme="minorHAnsi" w:cstheme="minorHAnsi"/>
          <w:sz w:val="22"/>
          <w:szCs w:val="22"/>
        </w:rPr>
        <w:t>wszystkie złożone oferty podlegały odrzuceniu</w:t>
      </w:r>
      <w:r w:rsidR="009B5711" w:rsidRPr="000669C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6F1A2BA" w14:textId="77777777" w:rsidR="00C11045" w:rsidRPr="0091333F" w:rsidRDefault="00C11045" w:rsidP="00D774FA">
      <w:pPr>
        <w:rPr>
          <w:rFonts w:cstheme="minorHAnsi"/>
          <w:sz w:val="24"/>
          <w:szCs w:val="24"/>
        </w:rPr>
      </w:pPr>
    </w:p>
    <w:sectPr w:rsidR="00C11045" w:rsidRPr="009133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F187" w14:textId="77777777" w:rsidR="00083F9D" w:rsidRDefault="00083F9D">
      <w:pPr>
        <w:spacing w:line="240" w:lineRule="auto"/>
      </w:pPr>
      <w:r>
        <w:separator/>
      </w:r>
    </w:p>
  </w:endnote>
  <w:endnote w:type="continuationSeparator" w:id="0">
    <w:p w14:paraId="70E49DB6" w14:textId="77777777" w:rsidR="00083F9D" w:rsidRDefault="00083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0C2E" w14:textId="1E218F1E" w:rsidR="00552FC5" w:rsidRPr="00071ED3" w:rsidRDefault="00552FC5" w:rsidP="005F5175">
    <w:pPr>
      <w:pStyle w:val="Stopka"/>
      <w:jc w:val="center"/>
      <w:rPr>
        <w:sz w:val="18"/>
        <w:szCs w:val="18"/>
      </w:rPr>
    </w:pPr>
    <w:r w:rsidRPr="00071ED3">
      <w:rPr>
        <w:szCs w:val="18"/>
      </w:rPr>
      <w:t>Realizacja podjętych zadań przez Szpital Powiatowy w Zawierciu w ramach Programu Ochrony Ludności i Obrony Cywilnej</w:t>
    </w:r>
    <w:r w:rsidR="005F5175">
      <w:rPr>
        <w:szCs w:val="18"/>
      </w:rPr>
      <w:t xml:space="preserve"> </w:t>
    </w:r>
    <w:r w:rsidRPr="00071ED3">
      <w:rPr>
        <w:szCs w:val="18"/>
      </w:rPr>
      <w:t>na lata 2025-2026</w:t>
    </w:r>
  </w:p>
  <w:p w14:paraId="2C99B2AE" w14:textId="52BDD9C7" w:rsidR="005717F3" w:rsidRDefault="00571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DE9CC" w14:textId="77777777" w:rsidR="00083F9D" w:rsidRDefault="00083F9D">
      <w:pPr>
        <w:spacing w:after="0"/>
      </w:pPr>
      <w:r>
        <w:separator/>
      </w:r>
    </w:p>
  </w:footnote>
  <w:footnote w:type="continuationSeparator" w:id="0">
    <w:p w14:paraId="6EEED915" w14:textId="77777777" w:rsidR="00083F9D" w:rsidRDefault="00083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4650" w14:textId="77777777" w:rsidR="00F01000" w:rsidRDefault="000F54F7">
    <w:pPr>
      <w:pStyle w:val="Nagwek"/>
    </w:pPr>
    <w:r>
      <w:pict w14:anchorId="7F85B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1026" type="#_x0000_t75" style="position:absolute;margin-left:0;margin-top:0;width:612.95pt;height:859.2pt;z-index:-251660288;mso-position-horizontal:center;mso-position-horizontal-relative:margin;mso-position-vertical:center;mso-position-vertical-relative:margin;mso-width-relative:page;mso-height-relative:page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786C" w14:textId="547205E7" w:rsidR="00F01000" w:rsidRDefault="00F0332B">
    <w:pPr>
      <w:pStyle w:val="Nagwek"/>
    </w:pPr>
    <w:r>
      <w:rPr>
        <w:noProof/>
        <w:lang w:eastAsia="pl-PL"/>
      </w:rPr>
      <w:drawing>
        <wp:inline distT="0" distB="0" distL="0" distR="0" wp14:anchorId="257A7FC8" wp14:editId="6DD55298">
          <wp:extent cx="6257925" cy="1469390"/>
          <wp:effectExtent l="0" t="0" r="9525" b="0"/>
          <wp:docPr id="16050264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784D" w14:textId="77777777" w:rsidR="00F01000" w:rsidRDefault="000F54F7">
    <w:pPr>
      <w:pStyle w:val="Nagwek"/>
    </w:pPr>
    <w:r>
      <w:pict w14:anchorId="61292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1025" type="#_x0000_t75" style="position:absolute;margin-left:0;margin-top:0;width:612.95pt;height:859.2pt;z-index:-251659264;mso-position-horizontal:center;mso-position-horizontal-relative:margin;mso-position-vertical:center;mso-position-vertical-relative:margin;mso-width-relative:page;mso-height-relative:page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C236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43"/>
    <w:multiLevelType w:val="singleLevel"/>
    <w:tmpl w:val="00000043"/>
    <w:lvl w:ilvl="0">
      <w:start w:val="1"/>
      <w:numFmt w:val="bullet"/>
      <w:lvlText w:val="·"/>
      <w:lvlJc w:val="left"/>
      <w:pPr>
        <w:tabs>
          <w:tab w:val="left" w:pos="0"/>
        </w:tabs>
      </w:pPr>
      <w:rPr>
        <w:rFonts w:ascii="Arial" w:hAnsi="Arial"/>
        <w:color w:val="040404"/>
      </w:rPr>
    </w:lvl>
  </w:abstractNum>
  <w:abstractNum w:abstractNumId="3" w15:restartNumberingAfterBreak="0">
    <w:nsid w:val="01CB73CB"/>
    <w:multiLevelType w:val="hybridMultilevel"/>
    <w:tmpl w:val="00A27E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96742A"/>
    <w:multiLevelType w:val="multilevel"/>
    <w:tmpl w:val="029674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34E6416"/>
    <w:multiLevelType w:val="hybridMultilevel"/>
    <w:tmpl w:val="B6CC4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0DE2"/>
    <w:multiLevelType w:val="hybridMultilevel"/>
    <w:tmpl w:val="54500A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383566"/>
    <w:multiLevelType w:val="multilevel"/>
    <w:tmpl w:val="063835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D1874"/>
    <w:multiLevelType w:val="multilevel"/>
    <w:tmpl w:val="0ACD1874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C54A1"/>
    <w:multiLevelType w:val="multilevel"/>
    <w:tmpl w:val="FF4E13D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C4C6DCF"/>
    <w:multiLevelType w:val="hybridMultilevel"/>
    <w:tmpl w:val="7036583A"/>
    <w:lvl w:ilvl="0" w:tplc="BF466C9E">
      <w:start w:val="1"/>
      <w:numFmt w:val="lowerLetter"/>
      <w:lvlText w:val="%1)"/>
      <w:lvlJc w:val="left"/>
      <w:pPr>
        <w:ind w:left="786" w:hanging="360"/>
      </w:pPr>
      <w:rPr>
        <w:rFonts w:eastAsia="Times New Roman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9E4C24"/>
    <w:multiLevelType w:val="multilevel"/>
    <w:tmpl w:val="179E4C24"/>
    <w:lvl w:ilvl="0">
      <w:start w:val="1"/>
      <w:numFmt w:val="decimal"/>
      <w:lvlText w:val="%1)"/>
      <w:lvlJc w:val="left"/>
      <w:pPr>
        <w:ind w:left="108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188977E5"/>
    <w:multiLevelType w:val="multilevel"/>
    <w:tmpl w:val="66FC58E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"/>
      <w:lvlJc w:val="left"/>
      <w:pPr>
        <w:tabs>
          <w:tab w:val="left" w:pos="1980"/>
        </w:tabs>
        <w:ind w:left="1980" w:hanging="360"/>
      </w:pPr>
      <w:rPr>
        <w:rFonts w:ascii="Symbol" w:eastAsia="Times New Roman" w:hAnsi="Symbol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3" w15:restartNumberingAfterBreak="0">
    <w:nsid w:val="1A747E70"/>
    <w:multiLevelType w:val="hybridMultilevel"/>
    <w:tmpl w:val="6852B08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D435680"/>
    <w:multiLevelType w:val="hybridMultilevel"/>
    <w:tmpl w:val="73EA314E"/>
    <w:lvl w:ilvl="0" w:tplc="CA584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90AED44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7742A64">
      <w:numFmt w:val="decimal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E846A24"/>
    <w:multiLevelType w:val="multilevel"/>
    <w:tmpl w:val="1E846A24"/>
    <w:lvl w:ilvl="0">
      <w:start w:val="1"/>
      <w:numFmt w:val="decimal"/>
      <w:lvlText w:val="%1)"/>
      <w:lvlJc w:val="left"/>
      <w:pPr>
        <w:ind w:left="1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2" w:hanging="360"/>
      </w:pPr>
    </w:lvl>
    <w:lvl w:ilvl="2">
      <w:start w:val="1"/>
      <w:numFmt w:val="lowerRoman"/>
      <w:lvlText w:val="%3."/>
      <w:lvlJc w:val="right"/>
      <w:pPr>
        <w:ind w:left="2802" w:hanging="180"/>
      </w:pPr>
    </w:lvl>
    <w:lvl w:ilvl="3">
      <w:start w:val="1"/>
      <w:numFmt w:val="decimal"/>
      <w:lvlText w:val="%4."/>
      <w:lvlJc w:val="left"/>
      <w:pPr>
        <w:ind w:left="3522" w:hanging="360"/>
      </w:pPr>
    </w:lvl>
    <w:lvl w:ilvl="4">
      <w:start w:val="1"/>
      <w:numFmt w:val="lowerLetter"/>
      <w:lvlText w:val="%5."/>
      <w:lvlJc w:val="left"/>
      <w:pPr>
        <w:ind w:left="4242" w:hanging="360"/>
      </w:pPr>
    </w:lvl>
    <w:lvl w:ilvl="5">
      <w:start w:val="1"/>
      <w:numFmt w:val="lowerRoman"/>
      <w:lvlText w:val="%6."/>
      <w:lvlJc w:val="right"/>
      <w:pPr>
        <w:ind w:left="4962" w:hanging="180"/>
      </w:pPr>
    </w:lvl>
    <w:lvl w:ilvl="6">
      <w:start w:val="1"/>
      <w:numFmt w:val="decimal"/>
      <w:lvlText w:val="%7."/>
      <w:lvlJc w:val="left"/>
      <w:pPr>
        <w:ind w:left="5682" w:hanging="360"/>
      </w:pPr>
    </w:lvl>
    <w:lvl w:ilvl="7">
      <w:start w:val="1"/>
      <w:numFmt w:val="lowerLetter"/>
      <w:lvlText w:val="%8."/>
      <w:lvlJc w:val="left"/>
      <w:pPr>
        <w:ind w:left="6402" w:hanging="360"/>
      </w:pPr>
    </w:lvl>
    <w:lvl w:ilvl="8">
      <w:start w:val="1"/>
      <w:numFmt w:val="lowerRoman"/>
      <w:lvlText w:val="%9."/>
      <w:lvlJc w:val="right"/>
      <w:pPr>
        <w:ind w:left="7122" w:hanging="180"/>
      </w:pPr>
    </w:lvl>
  </w:abstractNum>
  <w:abstractNum w:abstractNumId="16" w15:restartNumberingAfterBreak="0">
    <w:nsid w:val="36563B3E"/>
    <w:multiLevelType w:val="hybridMultilevel"/>
    <w:tmpl w:val="D368F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F2085"/>
    <w:multiLevelType w:val="hybridMultilevel"/>
    <w:tmpl w:val="966AED2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9204C50"/>
    <w:multiLevelType w:val="hybridMultilevel"/>
    <w:tmpl w:val="A2B0D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532D"/>
    <w:multiLevelType w:val="hybridMultilevel"/>
    <w:tmpl w:val="400EDE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A0E3A"/>
    <w:multiLevelType w:val="multilevel"/>
    <w:tmpl w:val="3FBA0E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10B5"/>
    <w:multiLevelType w:val="hybridMultilevel"/>
    <w:tmpl w:val="5ECAE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B13CC"/>
    <w:multiLevelType w:val="hybridMultilevel"/>
    <w:tmpl w:val="7C3A57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D0ED6"/>
    <w:multiLevelType w:val="hybridMultilevel"/>
    <w:tmpl w:val="A64C1C4E"/>
    <w:lvl w:ilvl="0" w:tplc="6F00E0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090E07C">
      <w:start w:val="1"/>
      <w:numFmt w:val="decimal"/>
      <w:lvlText w:val="%2)"/>
      <w:lvlJc w:val="left"/>
      <w:pPr>
        <w:ind w:left="127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42D9"/>
    <w:multiLevelType w:val="multilevel"/>
    <w:tmpl w:val="46C242D9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51808"/>
    <w:multiLevelType w:val="hybridMultilevel"/>
    <w:tmpl w:val="AB1601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F0F1D"/>
    <w:multiLevelType w:val="hybridMultilevel"/>
    <w:tmpl w:val="ED02F9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E4A6D"/>
    <w:multiLevelType w:val="hybridMultilevel"/>
    <w:tmpl w:val="D2B87E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71436E"/>
    <w:multiLevelType w:val="hybridMultilevel"/>
    <w:tmpl w:val="106C6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5EF1"/>
    <w:multiLevelType w:val="hybridMultilevel"/>
    <w:tmpl w:val="85769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95191"/>
    <w:multiLevelType w:val="hybridMultilevel"/>
    <w:tmpl w:val="0F02F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685D"/>
    <w:multiLevelType w:val="hybridMultilevel"/>
    <w:tmpl w:val="995ABE9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5E377A5"/>
    <w:multiLevelType w:val="multilevel"/>
    <w:tmpl w:val="65E377A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5609DB"/>
    <w:multiLevelType w:val="multilevel"/>
    <w:tmpl w:val="675609DB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72F16767"/>
    <w:multiLevelType w:val="multilevel"/>
    <w:tmpl w:val="72F1676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56740CA"/>
    <w:multiLevelType w:val="hybridMultilevel"/>
    <w:tmpl w:val="76C25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37777B"/>
    <w:multiLevelType w:val="hybridMultilevel"/>
    <w:tmpl w:val="1332D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E0C1B"/>
    <w:multiLevelType w:val="hybridMultilevel"/>
    <w:tmpl w:val="AEB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B0D2D"/>
    <w:multiLevelType w:val="hybridMultilevel"/>
    <w:tmpl w:val="A676A8E4"/>
    <w:lvl w:ilvl="0" w:tplc="E57ED922">
      <w:start w:val="1"/>
      <w:numFmt w:val="decimal"/>
      <w:lvlText w:val="%1)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B3040A"/>
    <w:multiLevelType w:val="hybridMultilevel"/>
    <w:tmpl w:val="10780FBC"/>
    <w:lvl w:ilvl="0" w:tplc="2FB8FEA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bCs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46D"/>
    <w:multiLevelType w:val="multilevel"/>
    <w:tmpl w:val="7EAF546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27286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484529">
    <w:abstractNumId w:val="12"/>
    <w:lvlOverride w:ilvl="0">
      <w:startOverride w:val="1"/>
    </w:lvlOverride>
    <w:lvlOverride w:ilvl="3">
      <w:startOverride w:val="1"/>
    </w:lvlOverride>
    <w:lvlOverride w:ilvl="4">
      <w:startOverride w:val="1"/>
    </w:lvlOverride>
  </w:num>
  <w:num w:numId="3" w16cid:durableId="11362643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184191">
    <w:abstractNumId w:val="7"/>
  </w:num>
  <w:num w:numId="5" w16cid:durableId="109014634">
    <w:abstractNumId w:val="8"/>
  </w:num>
  <w:num w:numId="6" w16cid:durableId="2089962045">
    <w:abstractNumId w:val="9"/>
  </w:num>
  <w:num w:numId="7" w16cid:durableId="1341590431">
    <w:abstractNumId w:val="24"/>
  </w:num>
  <w:num w:numId="8" w16cid:durableId="1206797386">
    <w:abstractNumId w:val="32"/>
  </w:num>
  <w:num w:numId="9" w16cid:durableId="1443841274">
    <w:abstractNumId w:val="15"/>
  </w:num>
  <w:num w:numId="10" w16cid:durableId="252977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0746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051846">
    <w:abstractNumId w:val="1"/>
  </w:num>
  <w:num w:numId="13" w16cid:durableId="991760434">
    <w:abstractNumId w:val="18"/>
  </w:num>
  <w:num w:numId="14" w16cid:durableId="652830428">
    <w:abstractNumId w:val="20"/>
  </w:num>
  <w:num w:numId="15" w16cid:durableId="1276062063">
    <w:abstractNumId w:val="11"/>
  </w:num>
  <w:num w:numId="16" w16cid:durableId="24719296">
    <w:abstractNumId w:val="25"/>
  </w:num>
  <w:num w:numId="17" w16cid:durableId="1420785041">
    <w:abstractNumId w:val="22"/>
  </w:num>
  <w:num w:numId="18" w16cid:durableId="1534922820">
    <w:abstractNumId w:val="14"/>
  </w:num>
  <w:num w:numId="19" w16cid:durableId="2755309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6922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789046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912515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52905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87281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3499514">
    <w:abstractNumId w:val="28"/>
  </w:num>
  <w:num w:numId="26" w16cid:durableId="1407071110">
    <w:abstractNumId w:val="5"/>
  </w:num>
  <w:num w:numId="27" w16cid:durableId="1644237465">
    <w:abstractNumId w:val="39"/>
  </w:num>
  <w:num w:numId="28" w16cid:durableId="1663267290">
    <w:abstractNumId w:val="23"/>
  </w:num>
  <w:num w:numId="29" w16cid:durableId="547881810">
    <w:abstractNumId w:val="19"/>
  </w:num>
  <w:num w:numId="30" w16cid:durableId="1992245390">
    <w:abstractNumId w:val="3"/>
  </w:num>
  <w:num w:numId="31" w16cid:durableId="2051345609">
    <w:abstractNumId w:val="27"/>
  </w:num>
  <w:num w:numId="32" w16cid:durableId="1759476604">
    <w:abstractNumId w:val="17"/>
  </w:num>
  <w:num w:numId="33" w16cid:durableId="2097480131">
    <w:abstractNumId w:val="30"/>
  </w:num>
  <w:num w:numId="34" w16cid:durableId="1269704409">
    <w:abstractNumId w:val="13"/>
  </w:num>
  <w:num w:numId="35" w16cid:durableId="1914972846">
    <w:abstractNumId w:val="0"/>
  </w:num>
  <w:num w:numId="36" w16cid:durableId="1751660519">
    <w:abstractNumId w:val="6"/>
  </w:num>
  <w:num w:numId="37" w16cid:durableId="1642270474">
    <w:abstractNumId w:val="26"/>
  </w:num>
  <w:num w:numId="38" w16cid:durableId="869605433">
    <w:abstractNumId w:val="21"/>
  </w:num>
  <w:num w:numId="39" w16cid:durableId="109784723">
    <w:abstractNumId w:val="16"/>
  </w:num>
  <w:num w:numId="40" w16cid:durableId="1746952163">
    <w:abstractNumId w:val="37"/>
  </w:num>
  <w:num w:numId="41" w16cid:durableId="262687744">
    <w:abstractNumId w:val="2"/>
  </w:num>
  <w:num w:numId="42" w16cid:durableId="626590134">
    <w:abstractNumId w:val="29"/>
  </w:num>
  <w:num w:numId="43" w16cid:durableId="1156359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EE"/>
    <w:rsid w:val="000022CA"/>
    <w:rsid w:val="00003819"/>
    <w:rsid w:val="000054BE"/>
    <w:rsid w:val="00017B9E"/>
    <w:rsid w:val="000260CD"/>
    <w:rsid w:val="00033B6E"/>
    <w:rsid w:val="00033FDE"/>
    <w:rsid w:val="00041316"/>
    <w:rsid w:val="000576AD"/>
    <w:rsid w:val="000669C5"/>
    <w:rsid w:val="00076DAF"/>
    <w:rsid w:val="000800B0"/>
    <w:rsid w:val="000828BE"/>
    <w:rsid w:val="00083F9D"/>
    <w:rsid w:val="00095E6E"/>
    <w:rsid w:val="000961B0"/>
    <w:rsid w:val="000B2FB1"/>
    <w:rsid w:val="000C7B16"/>
    <w:rsid w:val="000E786E"/>
    <w:rsid w:val="000F38A4"/>
    <w:rsid w:val="000F5457"/>
    <w:rsid w:val="000F54F7"/>
    <w:rsid w:val="000F65BB"/>
    <w:rsid w:val="000F6CC2"/>
    <w:rsid w:val="00104249"/>
    <w:rsid w:val="0010545E"/>
    <w:rsid w:val="001060EE"/>
    <w:rsid w:val="00123BD3"/>
    <w:rsid w:val="00123C61"/>
    <w:rsid w:val="00134584"/>
    <w:rsid w:val="00144781"/>
    <w:rsid w:val="0014640E"/>
    <w:rsid w:val="0015210B"/>
    <w:rsid w:val="0017383C"/>
    <w:rsid w:val="0017474C"/>
    <w:rsid w:val="0018496B"/>
    <w:rsid w:val="00191560"/>
    <w:rsid w:val="00191F5A"/>
    <w:rsid w:val="00195C7F"/>
    <w:rsid w:val="001A41BE"/>
    <w:rsid w:val="001C1041"/>
    <w:rsid w:val="001C22D9"/>
    <w:rsid w:val="001C57AB"/>
    <w:rsid w:val="001E3171"/>
    <w:rsid w:val="001E4117"/>
    <w:rsid w:val="001E6C2E"/>
    <w:rsid w:val="001E78E8"/>
    <w:rsid w:val="001F398A"/>
    <w:rsid w:val="001F758F"/>
    <w:rsid w:val="0020331D"/>
    <w:rsid w:val="0020340E"/>
    <w:rsid w:val="0021361E"/>
    <w:rsid w:val="00216A83"/>
    <w:rsid w:val="00224B58"/>
    <w:rsid w:val="0022577E"/>
    <w:rsid w:val="00250620"/>
    <w:rsid w:val="002534F4"/>
    <w:rsid w:val="00253B32"/>
    <w:rsid w:val="00260F98"/>
    <w:rsid w:val="00271CE5"/>
    <w:rsid w:val="00272C6A"/>
    <w:rsid w:val="00273E77"/>
    <w:rsid w:val="002932D2"/>
    <w:rsid w:val="00293763"/>
    <w:rsid w:val="00294262"/>
    <w:rsid w:val="0029579D"/>
    <w:rsid w:val="002A442E"/>
    <w:rsid w:val="002B6969"/>
    <w:rsid w:val="002B7957"/>
    <w:rsid w:val="002C78A3"/>
    <w:rsid w:val="00303870"/>
    <w:rsid w:val="00305CD6"/>
    <w:rsid w:val="0030732D"/>
    <w:rsid w:val="00330DD0"/>
    <w:rsid w:val="00331C75"/>
    <w:rsid w:val="00335D2C"/>
    <w:rsid w:val="00335E9B"/>
    <w:rsid w:val="00337473"/>
    <w:rsid w:val="003445E8"/>
    <w:rsid w:val="0035023C"/>
    <w:rsid w:val="00350253"/>
    <w:rsid w:val="00350A27"/>
    <w:rsid w:val="00350D56"/>
    <w:rsid w:val="00356CF4"/>
    <w:rsid w:val="003603DC"/>
    <w:rsid w:val="00363530"/>
    <w:rsid w:val="00365B36"/>
    <w:rsid w:val="00370DE9"/>
    <w:rsid w:val="00375FBE"/>
    <w:rsid w:val="0038121E"/>
    <w:rsid w:val="003843F9"/>
    <w:rsid w:val="003865BE"/>
    <w:rsid w:val="003925CD"/>
    <w:rsid w:val="0039363B"/>
    <w:rsid w:val="003B6079"/>
    <w:rsid w:val="003C5B6C"/>
    <w:rsid w:val="003C6BF7"/>
    <w:rsid w:val="003E2631"/>
    <w:rsid w:val="003F0BEF"/>
    <w:rsid w:val="003F7594"/>
    <w:rsid w:val="00405880"/>
    <w:rsid w:val="00412FA3"/>
    <w:rsid w:val="0042118B"/>
    <w:rsid w:val="00424016"/>
    <w:rsid w:val="00436757"/>
    <w:rsid w:val="004552DF"/>
    <w:rsid w:val="00456EF5"/>
    <w:rsid w:val="0046036C"/>
    <w:rsid w:val="004628C7"/>
    <w:rsid w:val="00467F7E"/>
    <w:rsid w:val="0048297B"/>
    <w:rsid w:val="00496D13"/>
    <w:rsid w:val="004A4857"/>
    <w:rsid w:val="004C58B6"/>
    <w:rsid w:val="004C76F4"/>
    <w:rsid w:val="004C7ED7"/>
    <w:rsid w:val="004E0757"/>
    <w:rsid w:val="004E3C5C"/>
    <w:rsid w:val="004F6643"/>
    <w:rsid w:val="00500EDD"/>
    <w:rsid w:val="00505486"/>
    <w:rsid w:val="00511D42"/>
    <w:rsid w:val="00526A08"/>
    <w:rsid w:val="005326AD"/>
    <w:rsid w:val="005334A1"/>
    <w:rsid w:val="00544129"/>
    <w:rsid w:val="00552FC5"/>
    <w:rsid w:val="0055410D"/>
    <w:rsid w:val="00560834"/>
    <w:rsid w:val="00567DE4"/>
    <w:rsid w:val="005717F3"/>
    <w:rsid w:val="00572B27"/>
    <w:rsid w:val="00573482"/>
    <w:rsid w:val="005752BB"/>
    <w:rsid w:val="00580EC5"/>
    <w:rsid w:val="00584388"/>
    <w:rsid w:val="0058561D"/>
    <w:rsid w:val="005912F7"/>
    <w:rsid w:val="005A3374"/>
    <w:rsid w:val="005B72FD"/>
    <w:rsid w:val="005D2910"/>
    <w:rsid w:val="005E3D7B"/>
    <w:rsid w:val="005F5175"/>
    <w:rsid w:val="0060226E"/>
    <w:rsid w:val="00606732"/>
    <w:rsid w:val="0061099F"/>
    <w:rsid w:val="0061159B"/>
    <w:rsid w:val="00615E8C"/>
    <w:rsid w:val="00632427"/>
    <w:rsid w:val="006361B9"/>
    <w:rsid w:val="00641536"/>
    <w:rsid w:val="00652A2E"/>
    <w:rsid w:val="00652F4F"/>
    <w:rsid w:val="00660B6E"/>
    <w:rsid w:val="00664244"/>
    <w:rsid w:val="0066722C"/>
    <w:rsid w:val="00673526"/>
    <w:rsid w:val="006735C0"/>
    <w:rsid w:val="006747A1"/>
    <w:rsid w:val="006856A0"/>
    <w:rsid w:val="00695910"/>
    <w:rsid w:val="006A5902"/>
    <w:rsid w:val="006A5FB3"/>
    <w:rsid w:val="006C714D"/>
    <w:rsid w:val="006E41DE"/>
    <w:rsid w:val="006E62BE"/>
    <w:rsid w:val="006F0333"/>
    <w:rsid w:val="006F0AA3"/>
    <w:rsid w:val="006F6750"/>
    <w:rsid w:val="00702AB0"/>
    <w:rsid w:val="00711EC2"/>
    <w:rsid w:val="00720F08"/>
    <w:rsid w:val="007218EC"/>
    <w:rsid w:val="0074157D"/>
    <w:rsid w:val="007416F0"/>
    <w:rsid w:val="007437FE"/>
    <w:rsid w:val="00753736"/>
    <w:rsid w:val="00753DC3"/>
    <w:rsid w:val="00760830"/>
    <w:rsid w:val="00777051"/>
    <w:rsid w:val="0078181E"/>
    <w:rsid w:val="00782D34"/>
    <w:rsid w:val="00785BD8"/>
    <w:rsid w:val="00790547"/>
    <w:rsid w:val="00791C00"/>
    <w:rsid w:val="0079340C"/>
    <w:rsid w:val="007944C5"/>
    <w:rsid w:val="007A4892"/>
    <w:rsid w:val="007B5874"/>
    <w:rsid w:val="007C0EA9"/>
    <w:rsid w:val="007C255A"/>
    <w:rsid w:val="007C2950"/>
    <w:rsid w:val="007D558E"/>
    <w:rsid w:val="007E0E15"/>
    <w:rsid w:val="007E3785"/>
    <w:rsid w:val="007E3AA8"/>
    <w:rsid w:val="007F719D"/>
    <w:rsid w:val="00816CF1"/>
    <w:rsid w:val="00820A0C"/>
    <w:rsid w:val="00824B9B"/>
    <w:rsid w:val="008407ED"/>
    <w:rsid w:val="008429E1"/>
    <w:rsid w:val="00846E37"/>
    <w:rsid w:val="00847D0E"/>
    <w:rsid w:val="00875F64"/>
    <w:rsid w:val="00883B61"/>
    <w:rsid w:val="00884879"/>
    <w:rsid w:val="0088535C"/>
    <w:rsid w:val="00893E4D"/>
    <w:rsid w:val="00895074"/>
    <w:rsid w:val="008A2107"/>
    <w:rsid w:val="008A34E8"/>
    <w:rsid w:val="008C7999"/>
    <w:rsid w:val="008D2705"/>
    <w:rsid w:val="008D37DD"/>
    <w:rsid w:val="008E0B40"/>
    <w:rsid w:val="008E1B83"/>
    <w:rsid w:val="008F0DB5"/>
    <w:rsid w:val="008F1F5D"/>
    <w:rsid w:val="00911F54"/>
    <w:rsid w:val="0091333F"/>
    <w:rsid w:val="009155B4"/>
    <w:rsid w:val="009225EE"/>
    <w:rsid w:val="0092297A"/>
    <w:rsid w:val="0092339F"/>
    <w:rsid w:val="009270AD"/>
    <w:rsid w:val="009300D0"/>
    <w:rsid w:val="009464DD"/>
    <w:rsid w:val="00973E93"/>
    <w:rsid w:val="009826F6"/>
    <w:rsid w:val="009A3666"/>
    <w:rsid w:val="009B0DE9"/>
    <w:rsid w:val="009B1878"/>
    <w:rsid w:val="009B30FE"/>
    <w:rsid w:val="009B5711"/>
    <w:rsid w:val="009C1305"/>
    <w:rsid w:val="009C33FA"/>
    <w:rsid w:val="009C5D27"/>
    <w:rsid w:val="009C74EE"/>
    <w:rsid w:val="009F3939"/>
    <w:rsid w:val="00A00D4C"/>
    <w:rsid w:val="00A104A1"/>
    <w:rsid w:val="00A15677"/>
    <w:rsid w:val="00A256DD"/>
    <w:rsid w:val="00A261B7"/>
    <w:rsid w:val="00A330F2"/>
    <w:rsid w:val="00A46283"/>
    <w:rsid w:val="00A62F61"/>
    <w:rsid w:val="00A7253E"/>
    <w:rsid w:val="00A75633"/>
    <w:rsid w:val="00A814EC"/>
    <w:rsid w:val="00A81E28"/>
    <w:rsid w:val="00A857E9"/>
    <w:rsid w:val="00A86972"/>
    <w:rsid w:val="00A910E3"/>
    <w:rsid w:val="00AA55DF"/>
    <w:rsid w:val="00AA7EC6"/>
    <w:rsid w:val="00AB66B8"/>
    <w:rsid w:val="00AB6BA8"/>
    <w:rsid w:val="00AC1A15"/>
    <w:rsid w:val="00AC276D"/>
    <w:rsid w:val="00AC7439"/>
    <w:rsid w:val="00AE2C32"/>
    <w:rsid w:val="00AE2D72"/>
    <w:rsid w:val="00AE589F"/>
    <w:rsid w:val="00B04C6B"/>
    <w:rsid w:val="00B133E0"/>
    <w:rsid w:val="00B16CCC"/>
    <w:rsid w:val="00B26624"/>
    <w:rsid w:val="00B32143"/>
    <w:rsid w:val="00B413A2"/>
    <w:rsid w:val="00B42BA3"/>
    <w:rsid w:val="00B57684"/>
    <w:rsid w:val="00B629D9"/>
    <w:rsid w:val="00B71BA4"/>
    <w:rsid w:val="00B814AB"/>
    <w:rsid w:val="00BA470A"/>
    <w:rsid w:val="00BA67B6"/>
    <w:rsid w:val="00BC1CBB"/>
    <w:rsid w:val="00BC5B0E"/>
    <w:rsid w:val="00BD13A8"/>
    <w:rsid w:val="00BD1F47"/>
    <w:rsid w:val="00BE26D7"/>
    <w:rsid w:val="00BE32E0"/>
    <w:rsid w:val="00C05BBE"/>
    <w:rsid w:val="00C104A9"/>
    <w:rsid w:val="00C11045"/>
    <w:rsid w:val="00C16C5B"/>
    <w:rsid w:val="00C20CDC"/>
    <w:rsid w:val="00C23259"/>
    <w:rsid w:val="00C27F66"/>
    <w:rsid w:val="00C35201"/>
    <w:rsid w:val="00C45EDC"/>
    <w:rsid w:val="00C56176"/>
    <w:rsid w:val="00C57079"/>
    <w:rsid w:val="00C62509"/>
    <w:rsid w:val="00C726A0"/>
    <w:rsid w:val="00C7410E"/>
    <w:rsid w:val="00C7528A"/>
    <w:rsid w:val="00C911BD"/>
    <w:rsid w:val="00C952F6"/>
    <w:rsid w:val="00C96A43"/>
    <w:rsid w:val="00CA013D"/>
    <w:rsid w:val="00CA47D3"/>
    <w:rsid w:val="00CA6A7B"/>
    <w:rsid w:val="00CB340B"/>
    <w:rsid w:val="00CC7AD9"/>
    <w:rsid w:val="00CD1D44"/>
    <w:rsid w:val="00D223D6"/>
    <w:rsid w:val="00D30CE9"/>
    <w:rsid w:val="00D33072"/>
    <w:rsid w:val="00D4352D"/>
    <w:rsid w:val="00D54FA1"/>
    <w:rsid w:val="00D551BD"/>
    <w:rsid w:val="00D62A6A"/>
    <w:rsid w:val="00D63CA4"/>
    <w:rsid w:val="00D65998"/>
    <w:rsid w:val="00D774FA"/>
    <w:rsid w:val="00D94E76"/>
    <w:rsid w:val="00DA06D7"/>
    <w:rsid w:val="00DB373E"/>
    <w:rsid w:val="00DB4B00"/>
    <w:rsid w:val="00DB5F92"/>
    <w:rsid w:val="00DC298C"/>
    <w:rsid w:val="00DC3036"/>
    <w:rsid w:val="00DD4A53"/>
    <w:rsid w:val="00DE4083"/>
    <w:rsid w:val="00DF30B5"/>
    <w:rsid w:val="00E024BB"/>
    <w:rsid w:val="00E02A39"/>
    <w:rsid w:val="00E0331A"/>
    <w:rsid w:val="00E0533D"/>
    <w:rsid w:val="00E06994"/>
    <w:rsid w:val="00E1013E"/>
    <w:rsid w:val="00E11F66"/>
    <w:rsid w:val="00E16FC9"/>
    <w:rsid w:val="00E21E03"/>
    <w:rsid w:val="00E51B2A"/>
    <w:rsid w:val="00E658F8"/>
    <w:rsid w:val="00E85679"/>
    <w:rsid w:val="00E902BF"/>
    <w:rsid w:val="00E90559"/>
    <w:rsid w:val="00E90610"/>
    <w:rsid w:val="00EA57B9"/>
    <w:rsid w:val="00EB712C"/>
    <w:rsid w:val="00ED268C"/>
    <w:rsid w:val="00ED60D0"/>
    <w:rsid w:val="00EE4C74"/>
    <w:rsid w:val="00EE507D"/>
    <w:rsid w:val="00EF0E20"/>
    <w:rsid w:val="00EF0F97"/>
    <w:rsid w:val="00F01000"/>
    <w:rsid w:val="00F0332B"/>
    <w:rsid w:val="00F16A68"/>
    <w:rsid w:val="00F17943"/>
    <w:rsid w:val="00F17DC7"/>
    <w:rsid w:val="00F2454A"/>
    <w:rsid w:val="00F311AE"/>
    <w:rsid w:val="00F31CD5"/>
    <w:rsid w:val="00F45327"/>
    <w:rsid w:val="00F515C0"/>
    <w:rsid w:val="00F53D1A"/>
    <w:rsid w:val="00F617AB"/>
    <w:rsid w:val="00F644D5"/>
    <w:rsid w:val="00F70F48"/>
    <w:rsid w:val="00F71BA7"/>
    <w:rsid w:val="00F95DF4"/>
    <w:rsid w:val="00F97378"/>
    <w:rsid w:val="00FA4B78"/>
    <w:rsid w:val="00FB00DF"/>
    <w:rsid w:val="00FB1771"/>
    <w:rsid w:val="00FB2788"/>
    <w:rsid w:val="00FC5252"/>
    <w:rsid w:val="00FD518C"/>
    <w:rsid w:val="00FE2A42"/>
    <w:rsid w:val="00FE50F0"/>
    <w:rsid w:val="00FF480F"/>
    <w:rsid w:val="00FF4C1D"/>
    <w:rsid w:val="00FF54B7"/>
    <w:rsid w:val="7D93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B526"/>
  <w15:docId w15:val="{D74E6A07-81F3-469A-B03A-28931A41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qFormat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uiPriority w:val="22"/>
    <w:qFormat/>
    <w:rsid w:val="00BC5B0E"/>
    <w:rPr>
      <w:b/>
      <w:bCs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,CP-UC,b1,lp"/>
    <w:basedOn w:val="Standard"/>
    <w:link w:val="AkapitzlistZnak"/>
    <w:uiPriority w:val="34"/>
    <w:qFormat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uiPriority w:val="34"/>
    <w:qFormat/>
    <w:locked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styleId="Hipercze">
    <w:name w:val="Hyperlink"/>
    <w:unhideWhenUsed/>
    <w:qFormat/>
    <w:rsid w:val="0092339F"/>
    <w:rPr>
      <w:color w:val="0000FF"/>
      <w:u w:val="single"/>
    </w:rPr>
  </w:style>
  <w:style w:type="paragraph" w:styleId="Poprawka">
    <w:name w:val="Revision"/>
    <w:hidden/>
    <w:uiPriority w:val="99"/>
    <w:unhideWhenUsed/>
    <w:rsid w:val="00F45327"/>
    <w:rPr>
      <w:sz w:val="22"/>
      <w:szCs w:val="22"/>
      <w:lang w:eastAsia="en-US"/>
    </w:rPr>
  </w:style>
  <w:style w:type="paragraph" w:styleId="Listanumerowana">
    <w:name w:val="List Number"/>
    <w:aliases w:val="Lista numerowana2"/>
    <w:basedOn w:val="Normalny"/>
    <w:uiPriority w:val="99"/>
    <w:unhideWhenUsed/>
    <w:rsid w:val="006A5902"/>
    <w:pPr>
      <w:numPr>
        <w:numId w:val="35"/>
      </w:numPr>
      <w:tabs>
        <w:tab w:val="clear" w:pos="360"/>
      </w:tabs>
      <w:spacing w:after="0" w:line="288" w:lineRule="auto"/>
      <w:ind w:left="0" w:firstLine="0"/>
      <w:contextualSpacing/>
    </w:pPr>
    <w:rPr>
      <w:rFonts w:ascii="Calibri" w:eastAsia="Arial" w:hAnsi="Calibri"/>
      <w:sz w:val="24"/>
    </w:rPr>
  </w:style>
  <w:style w:type="paragraph" w:styleId="Listanumerowana2">
    <w:name w:val="List Number 2"/>
    <w:basedOn w:val="Normalny"/>
    <w:uiPriority w:val="99"/>
    <w:semiHidden/>
    <w:unhideWhenUsed/>
    <w:rsid w:val="006A5902"/>
    <w:pPr>
      <w:spacing w:after="0" w:line="288" w:lineRule="auto"/>
      <w:contextualSpacing/>
    </w:pPr>
    <w:rPr>
      <w:rFonts w:ascii="Calibri" w:eastAsia="Arial" w:hAnsi="Calibri"/>
      <w:sz w:val="24"/>
    </w:rPr>
  </w:style>
  <w:style w:type="paragraph" w:styleId="Lista-kontynuacja">
    <w:name w:val="List Continue"/>
    <w:basedOn w:val="Normalny"/>
    <w:uiPriority w:val="99"/>
    <w:semiHidden/>
    <w:unhideWhenUsed/>
    <w:rsid w:val="00CC7AD9"/>
    <w:pPr>
      <w:spacing w:after="120"/>
      <w:ind w:left="283"/>
      <w:contextualSpacing/>
    </w:pPr>
  </w:style>
  <w:style w:type="paragraph" w:customStyle="1" w:styleId="Nagwek2">
    <w:name w:val="Nagłówek2"/>
    <w:basedOn w:val="Normalny"/>
    <w:next w:val="Podtytu"/>
    <w:qFormat/>
    <w:rsid w:val="00356CF4"/>
    <w:pPr>
      <w:suppressAutoHyphens/>
      <w:spacing w:after="0" w:line="240" w:lineRule="auto"/>
      <w:jc w:val="center"/>
    </w:pPr>
    <w:rPr>
      <w:rFonts w:ascii="Liberation Serif" w:hAnsi="Liberation Serif" w:cs="Mangal"/>
      <w:b/>
      <w:caps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56CF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56C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56CF4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paragraph" w:customStyle="1" w:styleId="ogloszenie">
    <w:name w:val="ogloszenie"/>
    <w:basedOn w:val="Normalny"/>
    <w:qFormat/>
    <w:rsid w:val="009B5711"/>
    <w:pPr>
      <w:autoSpaceDN w:val="0"/>
      <w:spacing w:after="0" w:line="240" w:lineRule="auto"/>
    </w:pPr>
    <w:rPr>
      <w:rFonts w:ascii="Calibri" w:eastAsia="Times New Roman" w:hAnsi="Calibri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DABC9ACD-422A-409D-A771-60CB68A4B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Elżbieta Wiaderna-Bedrijczuk</dc:creator>
  <cp:lastModifiedBy>Elżbieta Wiaderna-Bedrijczuk</cp:lastModifiedBy>
  <cp:revision>4</cp:revision>
  <cp:lastPrinted>2025-11-05T11:09:00Z</cp:lastPrinted>
  <dcterms:created xsi:type="dcterms:W3CDTF">2025-11-19T11:13:00Z</dcterms:created>
  <dcterms:modified xsi:type="dcterms:W3CDTF">2025-11-19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3</vt:lpwstr>
  </property>
  <property fmtid="{D5CDD505-2E9C-101B-9397-08002B2CF9AE}" pid="3" name="ICV">
    <vt:lpwstr>EDC9A074CF8040D8B8920B046B43F37E</vt:lpwstr>
  </property>
</Properties>
</file>